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7A66" w14:textId="77777777" w:rsidR="00A0043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C97B37" wp14:editId="1CC97B3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C97B45" w14:textId="77777777" w:rsidR="00A0043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97B3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CC97B45" w14:textId="77777777" w:rsidR="00A0043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C97B39" wp14:editId="1CC97B3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C97B46" w14:textId="77777777" w:rsidR="00A0043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97B3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CC97B46" w14:textId="77777777" w:rsidR="00A0043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CC97A67" w14:textId="77777777" w:rsidR="00A0043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CC97B3B" wp14:editId="1CC97B3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97A68" w14:textId="77777777" w:rsidR="00A0043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C97A69" w14:textId="77777777" w:rsidR="00A0043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1CC97A6A" w14:textId="77777777" w:rsidR="00A0043C" w:rsidRDefault="00A0043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C97A6B" w14:textId="1B9886C5" w:rsidR="00A0043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C97B3D" wp14:editId="1CC97B3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</w:t>
      </w:r>
      <w:r w:rsidR="00FB372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3.2022</w:t>
      </w:r>
    </w:p>
    <w:p w14:paraId="1CC97A6C" w14:textId="77777777" w:rsidR="00A0043C" w:rsidRDefault="00A0043C" w:rsidP="00D66417">
      <w:pPr>
        <w:pStyle w:val="Nhozy2"/>
        <w:keepNext w:val="0"/>
        <w:rPr>
          <w:rFonts w:cs="Arial"/>
        </w:rPr>
      </w:pPr>
    </w:p>
    <w:p w14:paraId="1CC97A6D" w14:textId="41D97C6C" w:rsidR="00A0043C" w:rsidRDefault="00FB372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Kompletní kolo 3:1 pro domácí. </w:t>
      </w:r>
      <w:r w:rsidR="00CD3C99">
        <w:rPr>
          <w:rFonts w:cs="Arial"/>
          <w:bCs/>
          <w:iCs/>
          <w:szCs w:val="22"/>
        </w:rPr>
        <w:t xml:space="preserve">Stále neznám termíny dvou utkání </w:t>
      </w:r>
      <w:r w:rsidR="00060C06">
        <w:rPr>
          <w:rFonts w:cs="Arial"/>
          <w:bCs/>
          <w:iCs/>
          <w:szCs w:val="22"/>
        </w:rPr>
        <w:t>–</w:t>
      </w:r>
      <w:r w:rsidR="00CD3C99">
        <w:rPr>
          <w:rFonts w:cs="Arial"/>
          <w:bCs/>
          <w:iCs/>
          <w:szCs w:val="22"/>
        </w:rPr>
        <w:t xml:space="preserve"> </w:t>
      </w:r>
      <w:r w:rsidR="00060C06">
        <w:rPr>
          <w:rFonts w:cs="Arial"/>
          <w:bCs/>
          <w:iCs/>
          <w:szCs w:val="22"/>
        </w:rPr>
        <w:t xml:space="preserve">9. kolo Č. Třebová – Trutnov a 10. kolo Náchod – Trutnov. </w:t>
      </w:r>
      <w:r w:rsidR="00AB74F9">
        <w:rPr>
          <w:rFonts w:cs="Arial"/>
          <w:bCs/>
          <w:iCs/>
          <w:szCs w:val="22"/>
        </w:rPr>
        <w:t>Rád bych aby se i tato utkání dohrála do 10. 4.</w:t>
      </w:r>
      <w:r w:rsidR="008E5030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1271 dosáhlo družstvo: Č. Třebová A</w:t>
      </w:r>
      <w:r w:rsidR="008E5030">
        <w:rPr>
          <w:rFonts w:cs="Arial"/>
          <w:bCs/>
          <w:iCs/>
          <w:szCs w:val="22"/>
        </w:rPr>
        <w:t xml:space="preserve"> </w:t>
      </w:r>
      <w:proofErr w:type="spellStart"/>
      <w:r w:rsidR="008E5030">
        <w:rPr>
          <w:rFonts w:cs="Arial"/>
          <w:bCs/>
          <w:iCs/>
          <w:szCs w:val="22"/>
        </w:rPr>
        <w:t>a</w:t>
      </w:r>
      <w:proofErr w:type="spellEnd"/>
      <w:r w:rsidR="008E5030">
        <w:rPr>
          <w:rFonts w:cs="Arial"/>
          <w:bCs/>
          <w:iCs/>
          <w:szCs w:val="22"/>
        </w:rPr>
        <w:t xml:space="preserve"> z jednotlivců Adam Bezdíček v Pardubicích 442.</w:t>
      </w:r>
    </w:p>
    <w:p w14:paraId="1CC97A6E" w14:textId="77777777" w:rsidR="00A0043C" w:rsidRDefault="0048382E" w:rsidP="00D66417">
      <w:pPr>
        <w:pStyle w:val="Nadpis2"/>
      </w:pPr>
      <w:r>
        <w:t>Východočeská divize dorostu 2021/2022</w:t>
      </w:r>
    </w:p>
    <w:p w14:paraId="1CC97A6F" w14:textId="77777777" w:rsidR="00A0043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1CC97A70" w14:textId="77777777" w:rsidR="00A0043C" w:rsidRDefault="00A0043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CC97A71" w14:textId="77777777" w:rsidR="00A0043C" w:rsidRDefault="00D96752" w:rsidP="007E11AF">
      <w:pPr>
        <w:pStyle w:val="Nadpisy"/>
      </w:pPr>
      <w:r>
        <w:t>Souhrnný přehled výsledků:</w:t>
      </w:r>
    </w:p>
    <w:p w14:paraId="1CC97A72" w14:textId="77777777" w:rsidR="00A004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Červ. Kostelec 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áchod </w:t>
      </w:r>
      <w:r>
        <w:tab/>
        <w:t>6:2</w:t>
      </w:r>
      <w:r>
        <w:tab/>
      </w:r>
      <w:r>
        <w:rPr>
          <w:caps w:val="0"/>
        </w:rPr>
        <w:t>1116:10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14:paraId="1CC97A73" w14:textId="77777777" w:rsidR="00A004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Pardub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Č. Třebová A</w:t>
      </w:r>
      <w:r>
        <w:tab/>
        <w:t>0:8</w:t>
      </w:r>
      <w:r>
        <w:tab/>
      </w:r>
      <w:r>
        <w:rPr>
          <w:caps w:val="0"/>
        </w:rPr>
        <w:t>1103:1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1CC97A74" w14:textId="77777777" w:rsidR="00A004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ová Paka </w:t>
      </w:r>
      <w:r>
        <w:tab/>
        <w:t>6:2</w:t>
      </w:r>
      <w:r>
        <w:tab/>
      </w:r>
      <w:r>
        <w:rPr>
          <w:caps w:val="0"/>
        </w:rPr>
        <w:t>1173:11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1CC97A75" w14:textId="77777777" w:rsidR="00A0043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6:2</w:t>
      </w:r>
      <w:r>
        <w:tab/>
      </w:r>
      <w:r>
        <w:rPr>
          <w:caps w:val="0"/>
        </w:rPr>
        <w:t>1200:11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1CC97A76" w14:textId="77777777" w:rsidR="00A0043C" w:rsidRDefault="000C39FB" w:rsidP="007E11AF">
      <w:pPr>
        <w:pStyle w:val="Nadpisy"/>
      </w:pPr>
      <w:r>
        <w:t>Tabulka družstev:</w:t>
      </w:r>
    </w:p>
    <w:p w14:paraId="1CC97A77" w14:textId="77777777" w:rsidR="00A0043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76 : 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95</w:t>
      </w:r>
      <w:r>
        <w:tab/>
      </w:r>
      <w:r>
        <w:rPr>
          <w:color w:val="00CC00"/>
        </w:rPr>
        <w:t>21</w:t>
      </w:r>
    </w:p>
    <w:p w14:paraId="1CC97A78" w14:textId="77777777" w:rsidR="00A0043C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 xml:space="preserve">67 : 29 </w:t>
      </w:r>
      <w:r>
        <w:tab/>
        <w:t xml:space="preserve"> </w:t>
      </w:r>
      <w:r>
        <w:tab/>
        <w:t xml:space="preserve"> 1183</w:t>
      </w:r>
      <w:r>
        <w:tab/>
        <w:t>18</w:t>
      </w:r>
    </w:p>
    <w:p w14:paraId="1CC97A79" w14:textId="77777777" w:rsidR="00A0043C" w:rsidRDefault="000F2689" w:rsidP="000D0BF7">
      <w:pPr>
        <w:pStyle w:val="Tabulka"/>
      </w:pPr>
      <w:r>
        <w:tab/>
        <w:t>3.</w:t>
      </w:r>
      <w:r>
        <w:tab/>
        <w:t>Svitavy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 xml:space="preserve">58 : 46 </w:t>
      </w:r>
      <w:r>
        <w:tab/>
        <w:t xml:space="preserve"> </w:t>
      </w:r>
      <w:r>
        <w:tab/>
        <w:t xml:space="preserve"> 1141</w:t>
      </w:r>
      <w:r>
        <w:tab/>
        <w:t>14</w:t>
      </w:r>
    </w:p>
    <w:p w14:paraId="1CC97A7A" w14:textId="77777777" w:rsidR="00A0043C" w:rsidRDefault="000F2689" w:rsidP="000D0BF7">
      <w:pPr>
        <w:pStyle w:val="Tabulka"/>
      </w:pPr>
      <w:r>
        <w:tab/>
        <w:t>4.</w:t>
      </w:r>
      <w:r>
        <w:tab/>
        <w:t>Nová Pak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 xml:space="preserve">57 : 55 </w:t>
      </w:r>
      <w:r>
        <w:tab/>
        <w:t xml:space="preserve"> </w:t>
      </w:r>
      <w:r>
        <w:tab/>
        <w:t xml:space="preserve"> 1142</w:t>
      </w:r>
      <w:r>
        <w:tab/>
        <w:t>14</w:t>
      </w:r>
    </w:p>
    <w:p w14:paraId="1CC97A7B" w14:textId="77777777" w:rsidR="00A0043C" w:rsidRDefault="000F2689" w:rsidP="000D0BF7">
      <w:pPr>
        <w:pStyle w:val="Tabulka"/>
      </w:pPr>
      <w:r>
        <w:tab/>
        <w:t>5.</w:t>
      </w:r>
      <w:r>
        <w:tab/>
        <w:t>Hylváty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 xml:space="preserve">52 : 60 </w:t>
      </w:r>
      <w:r>
        <w:tab/>
        <w:t xml:space="preserve"> </w:t>
      </w:r>
      <w:r>
        <w:tab/>
        <w:t xml:space="preserve"> 1180</w:t>
      </w:r>
      <w:r>
        <w:tab/>
        <w:t>13</w:t>
      </w:r>
    </w:p>
    <w:p w14:paraId="1CC97A7C" w14:textId="77777777" w:rsidR="00A0043C" w:rsidRDefault="000F2689" w:rsidP="000D0BF7">
      <w:pPr>
        <w:pStyle w:val="Tabulka"/>
      </w:pPr>
      <w:r>
        <w:tab/>
        <w:t>6.</w:t>
      </w:r>
      <w:r>
        <w:tab/>
        <w:t>Trutn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 xml:space="preserve">36 : 36 </w:t>
      </w:r>
      <w:r>
        <w:tab/>
        <w:t xml:space="preserve"> </w:t>
      </w:r>
      <w:r>
        <w:tab/>
        <w:t xml:space="preserve"> 1154</w:t>
      </w:r>
      <w:r>
        <w:tab/>
        <w:t>11</w:t>
      </w:r>
    </w:p>
    <w:p w14:paraId="1CC97A7D" w14:textId="77777777" w:rsidR="00A0043C" w:rsidRDefault="000F2689" w:rsidP="000D0BF7">
      <w:pPr>
        <w:pStyle w:val="Tabulka"/>
      </w:pPr>
      <w:r>
        <w:tab/>
        <w:t>7.</w:t>
      </w:r>
      <w:r>
        <w:tab/>
        <w:t>Červ. Kostele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 xml:space="preserve">38 : 66 </w:t>
      </w:r>
      <w:r>
        <w:tab/>
        <w:t xml:space="preserve"> </w:t>
      </w:r>
      <w:r>
        <w:tab/>
        <w:t xml:space="preserve"> 1080</w:t>
      </w:r>
      <w:r>
        <w:tab/>
        <w:t>8</w:t>
      </w:r>
    </w:p>
    <w:p w14:paraId="1CC97A7E" w14:textId="77777777" w:rsidR="00A0043C" w:rsidRDefault="000F2689" w:rsidP="000D0BF7">
      <w:pPr>
        <w:pStyle w:val="Tabulka"/>
      </w:pPr>
      <w:r>
        <w:tab/>
        <w:t>8.</w:t>
      </w:r>
      <w:r>
        <w:tab/>
        <w:t>Nácho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 xml:space="preserve">28 : 68 </w:t>
      </w:r>
      <w:r>
        <w:tab/>
        <w:t xml:space="preserve"> </w:t>
      </w:r>
      <w:r>
        <w:tab/>
        <w:t xml:space="preserve"> 1090</w:t>
      </w:r>
      <w:r>
        <w:tab/>
        <w:t>7</w:t>
      </w:r>
    </w:p>
    <w:p w14:paraId="1CC97A7F" w14:textId="77777777" w:rsidR="00A0043C" w:rsidRDefault="000F2689" w:rsidP="000D0BF7">
      <w:pPr>
        <w:pStyle w:val="Tabulka"/>
      </w:pPr>
      <w:r>
        <w:tab/>
        <w:t>9.</w:t>
      </w:r>
      <w:r>
        <w:tab/>
        <w:t>Pardubice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 xml:space="preserve">36 : 68 </w:t>
      </w:r>
      <w:r>
        <w:tab/>
        <w:t xml:space="preserve"> </w:t>
      </w:r>
      <w:r>
        <w:tab/>
        <w:t xml:space="preserve"> 1038</w:t>
      </w:r>
      <w:r>
        <w:tab/>
        <w:t>6</w:t>
      </w:r>
    </w:p>
    <w:p w14:paraId="1CC97A80" w14:textId="77777777" w:rsidR="00A0043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0043C" w14:paraId="1CC97A84" w14:textId="77777777" w:rsidTr="00A0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CC97A81" w14:textId="77777777" w:rsidR="00A0043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C97A82" w14:textId="77777777" w:rsidR="00A0043C" w:rsidRDefault="00A0043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CC97A83" w14:textId="77777777" w:rsidR="00A0043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A0043C" w14:paraId="1CC97A8F" w14:textId="77777777" w:rsidTr="00A0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CC97A85" w14:textId="77777777" w:rsidR="00A0043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C97A86" w14:textId="77777777" w:rsidR="00A004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C97A87" w14:textId="77777777" w:rsidR="00A004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C97A88" w14:textId="77777777" w:rsidR="00A004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CC97A89" w14:textId="77777777" w:rsidR="00A0043C" w:rsidRDefault="00A004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CC97A8A" w14:textId="77777777" w:rsidR="00A004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C97A8B" w14:textId="77777777" w:rsidR="00A004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C97A8C" w14:textId="77777777" w:rsidR="00A004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CC97A8D" w14:textId="77777777" w:rsidR="00A004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C97A8E" w14:textId="77777777" w:rsidR="00A004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0043C" w14:paraId="1CC97A9A" w14:textId="77777777" w:rsidTr="00A0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C97A90" w14:textId="77777777" w:rsidR="00A004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CC97A91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14:paraId="1CC97A92" w14:textId="77777777" w:rsidR="00A004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1CC97A93" w14:textId="77777777" w:rsidR="00A004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CC97A94" w14:textId="77777777" w:rsidR="00A0043C" w:rsidRDefault="00A004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C97A95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CC97A96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14:paraId="1CC97A97" w14:textId="77777777" w:rsidR="00A004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1CC97A98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9</w:t>
            </w:r>
          </w:p>
        </w:tc>
        <w:tc>
          <w:tcPr>
            <w:tcW w:w="567" w:type="dxa"/>
          </w:tcPr>
          <w:p w14:paraId="1CC97A99" w14:textId="77777777" w:rsidR="00A004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R="00A0043C" w14:paraId="1CC97AA5" w14:textId="77777777" w:rsidTr="00A0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C97A9B" w14:textId="77777777" w:rsidR="00A004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1CC97A9C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1CC97A9D" w14:textId="77777777" w:rsidR="00A004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1CC97A9E" w14:textId="77777777" w:rsidR="00A004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CC97A9F" w14:textId="77777777" w:rsidR="00A0043C" w:rsidRDefault="00A004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C97AA0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CC97AA1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14:paraId="1CC97AA2" w14:textId="77777777" w:rsidR="00A004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1CC97AA3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14:paraId="1CC97AA4" w14:textId="77777777" w:rsidR="00A004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R="00A0043C" w14:paraId="1CC97AB0" w14:textId="77777777" w:rsidTr="00A0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C97AA6" w14:textId="77777777" w:rsidR="00A004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CC97AA7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14:paraId="1CC97AA8" w14:textId="77777777" w:rsidR="00A004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1CC97AA9" w14:textId="77777777" w:rsidR="00A004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CC97AAA" w14:textId="77777777" w:rsidR="00A0043C" w:rsidRDefault="00A004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C97AAB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CC97AAC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14:paraId="1CC97AAD" w14:textId="77777777" w:rsidR="00A004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14:paraId="1CC97AAE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14:paraId="1CC97AAF" w14:textId="77777777" w:rsidR="00A004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R="00A0043C" w14:paraId="1CC97ABB" w14:textId="77777777" w:rsidTr="00A0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C97AB1" w14:textId="77777777" w:rsidR="00A004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CC97AB2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14:paraId="1CC97AB3" w14:textId="77777777" w:rsidR="00A004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14:paraId="1CC97AB4" w14:textId="77777777" w:rsidR="00A004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CC97AB5" w14:textId="77777777" w:rsidR="00A0043C" w:rsidRDefault="00A004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C97AB6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1CC97AB7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1CC97AB8" w14:textId="77777777" w:rsidR="00A004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1CC97AB9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14:paraId="1CC97ABA" w14:textId="77777777" w:rsidR="00A004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R="00A0043C" w14:paraId="1CC97AC6" w14:textId="77777777" w:rsidTr="00A0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C97ABC" w14:textId="77777777" w:rsidR="00A004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CC97ABD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8" w:type="dxa"/>
          </w:tcPr>
          <w:p w14:paraId="1CC97ABE" w14:textId="77777777" w:rsidR="00A004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1CC97ABF" w14:textId="77777777" w:rsidR="00A004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1CC97AC0" w14:textId="77777777" w:rsidR="00A0043C" w:rsidRDefault="00A004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C97AC1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CC97AC2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14:paraId="1CC97AC3" w14:textId="77777777" w:rsidR="00A004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14:paraId="1CC97AC4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14:paraId="1CC97AC5" w14:textId="77777777" w:rsidR="00A004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R="00A0043C" w14:paraId="1CC97AD1" w14:textId="77777777" w:rsidTr="00A0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C97AC7" w14:textId="77777777" w:rsidR="00A004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4x</w:t>
            </w:r>
            <w:r>
              <w:rPr>
                <w:b/>
              </w:rPr>
              <w:br/>
              <w:t>4x</w:t>
            </w:r>
            <w:r>
              <w:rPr>
                <w:b/>
              </w:rPr>
              <w:br/>
              <w:t>7x</w:t>
            </w:r>
          </w:p>
        </w:tc>
        <w:tc>
          <w:tcPr>
            <w:tcW w:w="1843" w:type="dxa"/>
          </w:tcPr>
          <w:p w14:paraId="1CC97AC8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  <w:r>
              <w:br/>
              <w:t>Martin Bryška</w:t>
            </w:r>
            <w:r>
              <w:br/>
              <w:t>Lucie Zelinková</w:t>
            </w:r>
          </w:p>
        </w:tc>
        <w:tc>
          <w:tcPr>
            <w:tcW w:w="1418" w:type="dxa"/>
          </w:tcPr>
          <w:p w14:paraId="1CC97AC9" w14:textId="77777777" w:rsidR="00A004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  <w:r>
              <w:br/>
              <w:t>Hylváty B</w:t>
            </w:r>
            <w:r>
              <w:br/>
              <w:t>Svitavy A</w:t>
            </w:r>
          </w:p>
        </w:tc>
        <w:tc>
          <w:tcPr>
            <w:tcW w:w="567" w:type="dxa"/>
          </w:tcPr>
          <w:p w14:paraId="1CC97ACA" w14:textId="77777777" w:rsidR="00A004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  <w:r>
              <w:br/>
              <w:t>411</w:t>
            </w:r>
            <w:r>
              <w:br/>
              <w:t>411</w:t>
            </w:r>
          </w:p>
        </w:tc>
        <w:tc>
          <w:tcPr>
            <w:tcW w:w="236" w:type="dxa"/>
            <w:vMerge/>
          </w:tcPr>
          <w:p w14:paraId="1CC97ACB" w14:textId="77777777" w:rsidR="00A0043C" w:rsidRDefault="00A004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C97ACC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CC97ACD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rešová</w:t>
            </w:r>
          </w:p>
        </w:tc>
        <w:tc>
          <w:tcPr>
            <w:tcW w:w="1417" w:type="dxa"/>
          </w:tcPr>
          <w:p w14:paraId="1CC97ACE" w14:textId="77777777" w:rsidR="00A004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1CC97ACF" w14:textId="77777777" w:rsidR="00A004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14:paraId="1CC97AD0" w14:textId="77777777" w:rsidR="00A004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14:paraId="1CC97AD2" w14:textId="77777777" w:rsidR="00A0043C" w:rsidRDefault="00A0043C" w:rsidP="007E11AF">
      <w:pPr>
        <w:pStyle w:val="StylStylPehledTunModrnenVechnavelkzarovnnnast"/>
      </w:pPr>
    </w:p>
    <w:p w14:paraId="1CC97AD3" w14:textId="77777777" w:rsidR="00A0043C" w:rsidRDefault="003C1929" w:rsidP="007E11AF">
      <w:pPr>
        <w:pStyle w:val="Nadpisy"/>
      </w:pPr>
      <w:r>
        <w:t>Podrobné výsledky kola:</w:t>
      </w:r>
    </w:p>
    <w:p w14:paraId="1CC97AD4" w14:textId="77777777" w:rsidR="00A0043C" w:rsidRDefault="00A0043C" w:rsidP="00FB6374">
      <w:pPr>
        <w:rPr>
          <w:rFonts w:ascii="Arial" w:hAnsi="Arial" w:cs="Arial"/>
        </w:rPr>
      </w:pPr>
    </w:p>
    <w:p w14:paraId="1CC97AD5" w14:textId="77777777" w:rsidR="00A0043C" w:rsidRDefault="000C39FB" w:rsidP="008328F3">
      <w:pPr>
        <w:pStyle w:val="Zapas-zahlavi2"/>
      </w:pPr>
      <w:r>
        <w:tab/>
        <w:t xml:space="preserve"> Červ. Kostelec  </w:t>
      </w:r>
      <w:r>
        <w:tab/>
        <w:t>111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043</w:t>
      </w:r>
      <w:r>
        <w:tab/>
        <w:t xml:space="preserve">Náchod </w:t>
      </w:r>
    </w:p>
    <w:p w14:paraId="1CC97AD6" w14:textId="77777777" w:rsidR="00A004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Hejčl</w:t>
      </w:r>
    </w:p>
    <w:p w14:paraId="1CC97AD7" w14:textId="77777777" w:rsidR="00A004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ndřej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ristýna Bártová</w:t>
      </w:r>
    </w:p>
    <w:p w14:paraId="1CC97AD8" w14:textId="77777777" w:rsidR="00A004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Andrea Prouzová</w:t>
      </w:r>
    </w:p>
    <w:p w14:paraId="1CC97AD9" w14:textId="77777777" w:rsidR="00A0043C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1CC97ADA" w14:textId="77777777" w:rsidR="00A0043C" w:rsidRDefault="00A0043C" w:rsidP="00A0632E">
      <w:pPr>
        <w:pStyle w:val="Nhozy"/>
      </w:pPr>
    </w:p>
    <w:p w14:paraId="1CC97ADB" w14:textId="77777777" w:rsidR="00A004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Ladnar</w:t>
      </w:r>
    </w:p>
    <w:p w14:paraId="1CC97ADC" w14:textId="77777777" w:rsidR="00A0043C" w:rsidRDefault="000C39FB" w:rsidP="008328F3">
      <w:pPr>
        <w:pStyle w:val="Zapas-zahlavi2"/>
      </w:pPr>
      <w:r>
        <w:tab/>
        <w:t xml:space="preserve"> Pardubice </w:t>
      </w:r>
      <w:r>
        <w:tab/>
        <w:t>1103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1271</w:t>
      </w:r>
      <w:r>
        <w:tab/>
        <w:t>Č. Třebová A</w:t>
      </w:r>
    </w:p>
    <w:p w14:paraId="1CC97ADD" w14:textId="77777777" w:rsidR="00A004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Kami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</w:p>
    <w:p w14:paraId="1CC97ADE" w14:textId="77777777" w:rsidR="00A004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cie Marešová</w:t>
      </w:r>
    </w:p>
    <w:p w14:paraId="1CC97ADF" w14:textId="77777777" w:rsidR="00A004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Adam Bezdíček</w:t>
      </w:r>
    </w:p>
    <w:p w14:paraId="1CC97AE0" w14:textId="77777777" w:rsidR="00A0043C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1CC97AE1" w14:textId="77777777" w:rsidR="00A0043C" w:rsidRDefault="00A0043C" w:rsidP="00A0632E">
      <w:pPr>
        <w:pStyle w:val="Nhozy"/>
      </w:pPr>
    </w:p>
    <w:p w14:paraId="1CC97AE2" w14:textId="77777777" w:rsidR="00A004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dam Bezdíček</w:t>
      </w:r>
    </w:p>
    <w:p w14:paraId="1CC97AE3" w14:textId="77777777" w:rsidR="00A0043C" w:rsidRDefault="000C39FB" w:rsidP="008328F3">
      <w:pPr>
        <w:pStyle w:val="Zapas-zahlavi2"/>
      </w:pPr>
      <w:r>
        <w:tab/>
        <w:t xml:space="preserve"> Hylváty A</w:t>
      </w:r>
      <w:r>
        <w:tab/>
        <w:t>117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166</w:t>
      </w:r>
      <w:r>
        <w:tab/>
        <w:t xml:space="preserve">Nová Paka </w:t>
      </w:r>
    </w:p>
    <w:p w14:paraId="1CC97AE4" w14:textId="77777777" w:rsidR="00A004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Soviar</w:t>
      </w:r>
    </w:p>
    <w:p w14:paraId="1CC97AE5" w14:textId="77777777" w:rsidR="00A004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Plíšek</w:t>
      </w:r>
    </w:p>
    <w:p w14:paraId="1CC97AE6" w14:textId="77777777" w:rsidR="00A004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Bajer</w:t>
      </w:r>
    </w:p>
    <w:p w14:paraId="1CC97AE7" w14:textId="77777777" w:rsidR="00A0043C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1CC97AE8" w14:textId="77777777" w:rsidR="00A0043C" w:rsidRDefault="00A0043C" w:rsidP="00A0632E">
      <w:pPr>
        <w:pStyle w:val="Nhozy"/>
      </w:pPr>
    </w:p>
    <w:p w14:paraId="1CC97AE9" w14:textId="77777777" w:rsidR="00A004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5 - </w:t>
      </w:r>
      <w:r>
        <w:rPr>
          <w:sz w:val="20"/>
        </w:rPr>
        <w:t>Vojtěch Morávek</w:t>
      </w:r>
    </w:p>
    <w:p w14:paraId="1CC97AEA" w14:textId="77777777" w:rsidR="00A0043C" w:rsidRDefault="000C39FB" w:rsidP="008328F3">
      <w:pPr>
        <w:pStyle w:val="Zapas-zahlavi2"/>
      </w:pPr>
      <w:r>
        <w:tab/>
        <w:t xml:space="preserve"> Svitavy A</w:t>
      </w:r>
      <w:r>
        <w:tab/>
        <w:t>120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183</w:t>
      </w:r>
      <w:r>
        <w:tab/>
        <w:t>Hylváty B</w:t>
      </w:r>
    </w:p>
    <w:p w14:paraId="1CC97AEB" w14:textId="77777777" w:rsidR="00A004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ostrčil</w:t>
      </w:r>
    </w:p>
    <w:p w14:paraId="1CC97AEC" w14:textId="77777777" w:rsidR="00A004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Bryška</w:t>
      </w:r>
    </w:p>
    <w:p w14:paraId="1CC97AED" w14:textId="77777777" w:rsidR="00A004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ryštof Vavřín</w:t>
      </w:r>
    </w:p>
    <w:p w14:paraId="1CC97AEE" w14:textId="77777777" w:rsidR="00A0043C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1CC97AEF" w14:textId="77777777" w:rsidR="00A0043C" w:rsidRDefault="00A0043C" w:rsidP="00A0632E">
      <w:pPr>
        <w:pStyle w:val="Nhozy"/>
      </w:pPr>
    </w:p>
    <w:p w14:paraId="1CC97AF0" w14:textId="77777777" w:rsidR="00A004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Filip Roman</w:t>
      </w:r>
    </w:p>
    <w:p w14:paraId="1CC97AF1" w14:textId="77777777" w:rsidR="00A0043C" w:rsidRDefault="00A0043C" w:rsidP="000C39FB">
      <w:pPr>
        <w:pStyle w:val="Nhozy"/>
      </w:pPr>
    </w:p>
    <w:p w14:paraId="1CC97AF2" w14:textId="77777777" w:rsidR="00A0043C" w:rsidRDefault="00A0043C" w:rsidP="00C07D81">
      <w:pPr>
        <w:pStyle w:val="KingNormal"/>
        <w:rPr>
          <w:rFonts w:ascii="Arial" w:hAnsi="Arial" w:cs="Arial"/>
        </w:rPr>
      </w:pPr>
    </w:p>
    <w:p w14:paraId="1CC97AF3" w14:textId="77777777" w:rsidR="00A0043C" w:rsidRDefault="007124EA" w:rsidP="007124EA">
      <w:pPr>
        <w:pStyle w:val="Nadpisy"/>
      </w:pPr>
      <w:r>
        <w:t>Pořadí jednotlivců:</w:t>
      </w:r>
    </w:p>
    <w:p w14:paraId="1CC97AF4" w14:textId="77777777" w:rsidR="00A0043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CC97AF5" w14:textId="77777777" w:rsidR="00A0043C" w:rsidRDefault="004764A3" w:rsidP="004764A3">
      <w:pPr>
        <w:pStyle w:val="TabulkaHraci"/>
      </w:pPr>
      <w:r>
        <w:tab/>
      </w:r>
    </w:p>
    <w:p w14:paraId="1CC97AF6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ojtěch Morávek </w:t>
      </w:r>
      <w:r>
        <w:tab/>
        <w:t>Hylváty A</w:t>
      </w:r>
      <w:r>
        <w:tab/>
        <w:t>422.45</w:t>
      </w:r>
      <w:r>
        <w:tab/>
        <w:t>290.4</w:t>
      </w:r>
      <w:r>
        <w:tab/>
        <w:t>132.1</w:t>
      </w:r>
      <w:r>
        <w:tab/>
        <w:t>6.3</w:t>
      </w:r>
      <w:r>
        <w:tab/>
        <w:t>5/5</w:t>
      </w:r>
      <w:r>
        <w:tab/>
        <w:t>(473)</w:t>
      </w:r>
    </w:p>
    <w:p w14:paraId="1CC97AF7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Kryštof Vavřín </w:t>
      </w:r>
      <w:r>
        <w:tab/>
        <w:t>Hylváty B</w:t>
      </w:r>
      <w:r>
        <w:tab/>
        <w:t>414.20</w:t>
      </w:r>
      <w:r>
        <w:tab/>
        <w:t>288.6</w:t>
      </w:r>
      <w:r>
        <w:tab/>
        <w:t>125.6</w:t>
      </w:r>
      <w:r>
        <w:tab/>
        <w:t>9.5</w:t>
      </w:r>
      <w:r>
        <w:tab/>
        <w:t>7/7</w:t>
      </w:r>
      <w:r>
        <w:tab/>
        <w:t>(446)</w:t>
      </w:r>
    </w:p>
    <w:p w14:paraId="1CC97AF8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Adam Bezdíček </w:t>
      </w:r>
      <w:r>
        <w:tab/>
        <w:t>Č. Třebová A</w:t>
      </w:r>
      <w:r>
        <w:tab/>
        <w:t>413.58</w:t>
      </w:r>
      <w:r>
        <w:tab/>
        <w:t>287.9</w:t>
      </w:r>
      <w:r>
        <w:tab/>
        <w:t>125.7</w:t>
      </w:r>
      <w:r>
        <w:tab/>
        <w:t>7.1</w:t>
      </w:r>
      <w:r>
        <w:tab/>
        <w:t>6/6</w:t>
      </w:r>
      <w:r>
        <w:tab/>
        <w:t>(458)</w:t>
      </w:r>
    </w:p>
    <w:p w14:paraId="1CC97AF9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 xml:space="preserve">Karolína Kolářová </w:t>
      </w:r>
      <w:r>
        <w:tab/>
        <w:t>Č. Třebová A</w:t>
      </w:r>
      <w:r>
        <w:tab/>
        <w:t>411.92</w:t>
      </w:r>
      <w:r>
        <w:tab/>
        <w:t>288.5</w:t>
      </w:r>
      <w:r>
        <w:tab/>
        <w:t>123.4</w:t>
      </w:r>
      <w:r>
        <w:tab/>
        <w:t>7.8</w:t>
      </w:r>
      <w:r>
        <w:tab/>
        <w:t>6/6</w:t>
      </w:r>
      <w:r>
        <w:tab/>
        <w:t>(484)</w:t>
      </w:r>
    </w:p>
    <w:p w14:paraId="1CC97AFA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n Bajer </w:t>
      </w:r>
      <w:r>
        <w:tab/>
        <w:t xml:space="preserve">Nová Paka </w:t>
      </w:r>
      <w:r>
        <w:tab/>
        <w:t>410.44</w:t>
      </w:r>
      <w:r>
        <w:tab/>
        <w:t>290.6</w:t>
      </w:r>
      <w:r>
        <w:tab/>
        <w:t>119.9</w:t>
      </w:r>
      <w:r>
        <w:tab/>
        <w:t>10.0</w:t>
      </w:r>
      <w:r>
        <w:tab/>
        <w:t>8/8</w:t>
      </w:r>
      <w:r>
        <w:tab/>
        <w:t>(455)</w:t>
      </w:r>
    </w:p>
    <w:p w14:paraId="1CC97AFB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ichal Mertlík </w:t>
      </w:r>
      <w:r>
        <w:tab/>
        <w:t xml:space="preserve">Trutnov </w:t>
      </w:r>
      <w:r>
        <w:tab/>
        <w:t>410.10</w:t>
      </w:r>
      <w:r>
        <w:tab/>
        <w:t>281.2</w:t>
      </w:r>
      <w:r>
        <w:tab/>
        <w:t>128.9</w:t>
      </w:r>
      <w:r>
        <w:tab/>
        <w:t>10.8</w:t>
      </w:r>
      <w:r>
        <w:tab/>
        <w:t>3/3</w:t>
      </w:r>
      <w:r>
        <w:tab/>
        <w:t>(455)</w:t>
      </w:r>
    </w:p>
    <w:p w14:paraId="1CC97AFC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ilip Roman </w:t>
      </w:r>
      <w:r>
        <w:tab/>
        <w:t>Svitavy A</w:t>
      </w:r>
      <w:r>
        <w:tab/>
        <w:t>403.00</w:t>
      </w:r>
      <w:r>
        <w:tab/>
        <w:t>281.6</w:t>
      </w:r>
      <w:r>
        <w:tab/>
        <w:t>121.4</w:t>
      </w:r>
      <w:r>
        <w:tab/>
        <w:t>9.7</w:t>
      </w:r>
      <w:r>
        <w:tab/>
        <w:t>6/6</w:t>
      </w:r>
      <w:r>
        <w:tab/>
        <w:t>(427)</w:t>
      </w:r>
    </w:p>
    <w:p w14:paraId="1CC97AFD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Lucie Zelinková </w:t>
      </w:r>
      <w:r>
        <w:tab/>
        <w:t>Svitavy A</w:t>
      </w:r>
      <w:r>
        <w:tab/>
        <w:t>399.88</w:t>
      </w:r>
      <w:r>
        <w:tab/>
        <w:t>287.1</w:t>
      </w:r>
      <w:r>
        <w:tab/>
        <w:t>112.8</w:t>
      </w:r>
      <w:r>
        <w:tab/>
        <w:t>11.0</w:t>
      </w:r>
      <w:r>
        <w:tab/>
        <w:t>4/6</w:t>
      </w:r>
      <w:r>
        <w:tab/>
        <w:t>(452)</w:t>
      </w:r>
    </w:p>
    <w:p w14:paraId="1CC97AFE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Bryška </w:t>
      </w:r>
      <w:r>
        <w:tab/>
        <w:t>Hylváty B</w:t>
      </w:r>
      <w:r>
        <w:tab/>
        <w:t>398.79</w:t>
      </w:r>
      <w:r>
        <w:tab/>
        <w:t>284.8</w:t>
      </w:r>
      <w:r>
        <w:tab/>
        <w:t>114.0</w:t>
      </w:r>
      <w:r>
        <w:tab/>
        <w:t>11.7</w:t>
      </w:r>
      <w:r>
        <w:tab/>
        <w:t>7/7</w:t>
      </w:r>
      <w:r>
        <w:tab/>
        <w:t>(437)</w:t>
      </w:r>
    </w:p>
    <w:p w14:paraId="1CC97AFF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0.</w:t>
      </w:r>
      <w:r>
        <w:tab/>
        <w:t xml:space="preserve">Dana Adamů </w:t>
      </w:r>
      <w:r>
        <w:tab/>
        <w:t xml:space="preserve">Červ. Kostelec  </w:t>
      </w:r>
      <w:r>
        <w:tab/>
        <w:t>397.69</w:t>
      </w:r>
      <w:r>
        <w:tab/>
        <w:t>275.1</w:t>
      </w:r>
      <w:r>
        <w:tab/>
        <w:t>122.6</w:t>
      </w:r>
      <w:r>
        <w:tab/>
        <w:t>10.3</w:t>
      </w:r>
      <w:r>
        <w:tab/>
        <w:t>7/8</w:t>
      </w:r>
      <w:r>
        <w:tab/>
        <w:t>(429)</w:t>
      </w:r>
    </w:p>
    <w:p w14:paraId="1CC97B00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Adam Krátký </w:t>
      </w:r>
      <w:r>
        <w:tab/>
        <w:t>Svitavy A</w:t>
      </w:r>
      <w:r>
        <w:tab/>
        <w:t>388.33</w:t>
      </w:r>
      <w:r>
        <w:tab/>
        <w:t>271.3</w:t>
      </w:r>
      <w:r>
        <w:tab/>
        <w:t>117.0</w:t>
      </w:r>
      <w:r>
        <w:tab/>
        <w:t>12.2</w:t>
      </w:r>
      <w:r>
        <w:tab/>
        <w:t>5/6</w:t>
      </w:r>
      <w:r>
        <w:tab/>
        <w:t>(433)</w:t>
      </w:r>
    </w:p>
    <w:p w14:paraId="1CC97B01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ichal Turek </w:t>
      </w:r>
      <w:r>
        <w:tab/>
        <w:t xml:space="preserve">Trutnov </w:t>
      </w:r>
      <w:r>
        <w:tab/>
        <w:t>386.00</w:t>
      </w:r>
      <w:r>
        <w:tab/>
        <w:t>284.5</w:t>
      </w:r>
      <w:r>
        <w:tab/>
        <w:t>101.5</w:t>
      </w:r>
      <w:r>
        <w:tab/>
        <w:t>11.5</w:t>
      </w:r>
      <w:r>
        <w:tab/>
        <w:t>3/3</w:t>
      </w:r>
      <w:r>
        <w:tab/>
        <w:t>(425)</w:t>
      </w:r>
    </w:p>
    <w:p w14:paraId="1CC97B02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n Vostrčil </w:t>
      </w:r>
      <w:r>
        <w:tab/>
        <w:t>Hylváty B</w:t>
      </w:r>
      <w:r>
        <w:tab/>
        <w:t>385.71</w:t>
      </w:r>
      <w:r>
        <w:tab/>
        <w:t>268.3</w:t>
      </w:r>
      <w:r>
        <w:tab/>
        <w:t>117.4</w:t>
      </w:r>
      <w:r>
        <w:tab/>
        <w:t>11.6</w:t>
      </w:r>
      <w:r>
        <w:tab/>
        <w:t>6/7</w:t>
      </w:r>
      <w:r>
        <w:tab/>
        <w:t>(423)</w:t>
      </w:r>
    </w:p>
    <w:p w14:paraId="1CC97B03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Anthony Šípek </w:t>
      </w:r>
      <w:r>
        <w:tab/>
        <w:t>Hylváty A</w:t>
      </w:r>
      <w:r>
        <w:tab/>
        <w:t>382.09</w:t>
      </w:r>
      <w:r>
        <w:tab/>
        <w:t>270.7</w:t>
      </w:r>
      <w:r>
        <w:tab/>
        <w:t>111.4</w:t>
      </w:r>
      <w:r>
        <w:tab/>
        <w:t>13.9</w:t>
      </w:r>
      <w:r>
        <w:tab/>
        <w:t>5/5</w:t>
      </w:r>
      <w:r>
        <w:tab/>
        <w:t>(479)</w:t>
      </w:r>
    </w:p>
    <w:p w14:paraId="1CC97B04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kub Soviar </w:t>
      </w:r>
      <w:r>
        <w:tab/>
        <w:t xml:space="preserve">Nová Paka </w:t>
      </w:r>
      <w:r>
        <w:tab/>
        <w:t>372.17</w:t>
      </w:r>
      <w:r>
        <w:tab/>
        <w:t>265.3</w:t>
      </w:r>
      <w:r>
        <w:tab/>
        <w:t>106.9</w:t>
      </w:r>
      <w:r>
        <w:tab/>
        <w:t>15.0</w:t>
      </w:r>
      <w:r>
        <w:tab/>
        <w:t>8/8</w:t>
      </w:r>
      <w:r>
        <w:tab/>
        <w:t>(421)</w:t>
      </w:r>
    </w:p>
    <w:p w14:paraId="1CC97B05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Filip Ladnar </w:t>
      </w:r>
      <w:r>
        <w:tab/>
        <w:t xml:space="preserve"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8</w:t>
      </w:r>
      <w:r>
        <w:tab/>
        <w:t>(418)</w:t>
      </w:r>
    </w:p>
    <w:p w14:paraId="1CC97B06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Kamil Dvořák </w:t>
      </w:r>
      <w:r>
        <w:tab/>
        <w:t xml:space="preserve">Pardubice </w:t>
      </w:r>
      <w:r>
        <w:tab/>
        <w:t>368.67</w:t>
      </w:r>
      <w:r>
        <w:tab/>
        <w:t>265.3</w:t>
      </w:r>
      <w:r>
        <w:tab/>
        <w:t>103.3</w:t>
      </w:r>
      <w:r>
        <w:tab/>
        <w:t>14.0</w:t>
      </w:r>
      <w:r>
        <w:tab/>
        <w:t>6/7</w:t>
      </w:r>
      <w:r>
        <w:tab/>
        <w:t>(406)</w:t>
      </w:r>
    </w:p>
    <w:p w14:paraId="1CC97B07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Lucie Marešová </w:t>
      </w:r>
      <w:r>
        <w:tab/>
        <w:t>Č. Třebová A</w:t>
      </w:r>
      <w:r>
        <w:tab/>
        <w:t>367.50</w:t>
      </w:r>
      <w:r>
        <w:tab/>
        <w:t>267.5</w:t>
      </w:r>
      <w:r>
        <w:tab/>
        <w:t>100.0</w:t>
      </w:r>
      <w:r>
        <w:tab/>
        <w:t>13.6</w:t>
      </w:r>
      <w:r>
        <w:tab/>
        <w:t>5/6</w:t>
      </w:r>
      <w:r>
        <w:tab/>
        <w:t>(414)</w:t>
      </w:r>
    </w:p>
    <w:p w14:paraId="1CC97B08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áclav Plíšek </w:t>
      </w:r>
      <w:r>
        <w:tab/>
        <w:t xml:space="preserve">Nová Paka </w:t>
      </w:r>
      <w:r>
        <w:tab/>
        <w:t>365.79</w:t>
      </w:r>
      <w:r>
        <w:tab/>
        <w:t>263.9</w:t>
      </w:r>
      <w:r>
        <w:tab/>
        <w:t>101.9</w:t>
      </w:r>
      <w:r>
        <w:tab/>
        <w:t>16.4</w:t>
      </w:r>
      <w:r>
        <w:tab/>
        <w:t>7/8</w:t>
      </w:r>
      <w:r>
        <w:tab/>
        <w:t>(403)</w:t>
      </w:r>
    </w:p>
    <w:p w14:paraId="1CC97B09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onika Nováková </w:t>
      </w:r>
      <w:r>
        <w:tab/>
        <w:t xml:space="preserve">Pardubice </w:t>
      </w:r>
      <w:r>
        <w:tab/>
        <w:t>361.31</w:t>
      </w:r>
      <w:r>
        <w:tab/>
        <w:t>256.8</w:t>
      </w:r>
      <w:r>
        <w:tab/>
        <w:t>104.5</w:t>
      </w:r>
      <w:r>
        <w:tab/>
        <w:t>14.0</w:t>
      </w:r>
      <w:r>
        <w:tab/>
        <w:t>7/7</w:t>
      </w:r>
      <w:r>
        <w:tab/>
        <w:t>(399)</w:t>
      </w:r>
    </w:p>
    <w:p w14:paraId="1CC97B0A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David Prycl </w:t>
      </w:r>
      <w:r>
        <w:tab/>
        <w:t xml:space="preserve">Trutnov </w:t>
      </w:r>
      <w:r>
        <w:tab/>
        <w:t>361.23</w:t>
      </w:r>
      <w:r>
        <w:tab/>
        <w:t>256.1</w:t>
      </w:r>
      <w:r>
        <w:tab/>
        <w:t>105.1</w:t>
      </w:r>
      <w:r>
        <w:tab/>
        <w:t>15.1</w:t>
      </w:r>
      <w:r>
        <w:tab/>
        <w:t>3/3</w:t>
      </w:r>
      <w:r>
        <w:tab/>
        <w:t>(419)</w:t>
      </w:r>
    </w:p>
    <w:p w14:paraId="1CC97B0B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ít Musil </w:t>
      </w:r>
      <w:r>
        <w:tab/>
        <w:t xml:space="preserve">Pardubice </w:t>
      </w:r>
      <w:r>
        <w:tab/>
        <w:t>340.07</w:t>
      </w:r>
      <w:r>
        <w:tab/>
        <w:t>254.1</w:t>
      </w:r>
      <w:r>
        <w:tab/>
        <w:t>86.0</w:t>
      </w:r>
      <w:r>
        <w:tab/>
        <w:t>16.8</w:t>
      </w:r>
      <w:r>
        <w:tab/>
        <w:t>7/7</w:t>
      </w:r>
      <w:r>
        <w:tab/>
        <w:t>(399)</w:t>
      </w:r>
    </w:p>
    <w:p w14:paraId="1CC97B0C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Lukáš Pail </w:t>
      </w:r>
      <w:r>
        <w:tab/>
        <w:t>Svitavy A</w:t>
      </w:r>
      <w:r>
        <w:tab/>
        <w:t>319.70</w:t>
      </w:r>
      <w:r>
        <w:tab/>
        <w:t>236.3</w:t>
      </w:r>
      <w:r>
        <w:tab/>
        <w:t>83.4</w:t>
      </w:r>
      <w:r>
        <w:tab/>
        <w:t>19.9</w:t>
      </w:r>
      <w:r>
        <w:tab/>
        <w:t>4/6</w:t>
      </w:r>
      <w:r>
        <w:tab/>
        <w:t>(373)</w:t>
      </w:r>
    </w:p>
    <w:p w14:paraId="1CC97B0D" w14:textId="77777777" w:rsidR="00A004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 xml:space="preserve">Ondřej Macháček </w:t>
      </w:r>
      <w:r>
        <w:tab/>
        <w:t xml:space="preserve">Červ. Kostelec  </w:t>
      </w:r>
      <w:r>
        <w:tab/>
        <w:t>295.79</w:t>
      </w:r>
      <w:r>
        <w:tab/>
        <w:t>221.4</w:t>
      </w:r>
      <w:r>
        <w:tab/>
        <w:t>74.4</w:t>
      </w:r>
      <w:r>
        <w:tab/>
        <w:t>25.9</w:t>
      </w:r>
      <w:r>
        <w:tab/>
        <w:t>7/8</w:t>
      </w:r>
      <w:r>
        <w:tab/>
        <w:t>(368)</w:t>
      </w:r>
    </w:p>
    <w:p w14:paraId="1CC97B0E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15.95</w:t>
      </w:r>
      <w:r>
        <w:rPr>
          <w:color w:val="808080"/>
        </w:rPr>
        <w:tab/>
        <w:t>290.9</w:t>
      </w:r>
      <w:r>
        <w:rPr>
          <w:color w:val="808080"/>
        </w:rPr>
        <w:tab/>
        <w:t>125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1CC97B0F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1CC97B10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arbora Lokvenc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14:paraId="1CC97B11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inta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14:paraId="1CC97B12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1CC97B13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eronika Kábrt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14:paraId="1CC97B14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Doucha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2.25</w:t>
      </w:r>
      <w:r>
        <w:rPr>
          <w:color w:val="808080"/>
        </w:rPr>
        <w:tab/>
        <w:t>273.5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1CC97B15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14:paraId="1CC97B16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ny Tuč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14:paraId="1CC97B17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Doub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1CC97B18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Hejčl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1.40</w:t>
      </w:r>
      <w:r>
        <w:rPr>
          <w:color w:val="808080"/>
        </w:rPr>
        <w:tab/>
        <w:t>268.1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14:paraId="1CC97B19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1CC97B1A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Kulich 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1CC97B1B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Prouz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77.33</w:t>
      </w:r>
      <w:r>
        <w:rPr>
          <w:color w:val="808080"/>
        </w:rPr>
        <w:tab/>
        <w:t>269.0</w:t>
      </w:r>
      <w:r>
        <w:rPr>
          <w:color w:val="808080"/>
        </w:rPr>
        <w:tab/>
        <w:t>108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1CC97B1C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Doucha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69.85</w:t>
      </w:r>
      <w:r>
        <w:rPr>
          <w:color w:val="808080"/>
        </w:rPr>
        <w:tab/>
        <w:t>264.6</w:t>
      </w:r>
      <w:r>
        <w:rPr>
          <w:color w:val="808080"/>
        </w:rPr>
        <w:tab/>
        <w:t>105.3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1CC97B1D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5.30</w:t>
      </w:r>
      <w:r>
        <w:rPr>
          <w:color w:val="808080"/>
        </w:rPr>
        <w:tab/>
        <w:t>264.7</w:t>
      </w:r>
      <w:r>
        <w:rPr>
          <w:color w:val="808080"/>
        </w:rPr>
        <w:tab/>
        <w:t>100.6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14:paraId="1CC97B1E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istýna Bárt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64.00</w:t>
      </w:r>
      <w:r>
        <w:rPr>
          <w:color w:val="808080"/>
        </w:rPr>
        <w:tab/>
        <w:t>273.5</w:t>
      </w:r>
      <w:r>
        <w:rPr>
          <w:color w:val="808080"/>
        </w:rPr>
        <w:tab/>
        <w:t>90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1CC97B1F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14:paraId="1CC97B20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14:paraId="1CC97B21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14:paraId="1CC97B22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14:paraId="1CC97B23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ebastian Rolf 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14:paraId="1CC97B24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Semerák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8</w:t>
      </w:r>
      <w:r>
        <w:rPr>
          <w:color w:val="808080"/>
        </w:rPr>
        <w:tab/>
        <w:t>(243)</w:t>
      </w:r>
    </w:p>
    <w:p w14:paraId="1CC97B25" w14:textId="77777777" w:rsidR="00A0043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Chaloupková 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7</w:t>
      </w:r>
      <w:r>
        <w:rPr>
          <w:color w:val="808080"/>
        </w:rPr>
        <w:tab/>
        <w:t>(272)</w:t>
      </w:r>
    </w:p>
    <w:p w14:paraId="1CC97B26" w14:textId="77777777" w:rsidR="00A0043C" w:rsidRDefault="001F309A" w:rsidP="007D7338">
      <w:pPr>
        <w:pStyle w:val="Nadpisy"/>
      </w:pPr>
      <w:r>
        <w:t>Sportovně technické informace:</w:t>
      </w:r>
    </w:p>
    <w:p w14:paraId="1CC97B27" w14:textId="77777777" w:rsidR="00A0043C" w:rsidRDefault="00A0043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CC97B28" w14:textId="77777777" w:rsidR="00A0043C" w:rsidRDefault="001F309A" w:rsidP="001F309A">
      <w:pPr>
        <w:pStyle w:val="Nadpisy"/>
      </w:pPr>
      <w:r>
        <w:t>Starty náhradníků:</w:t>
      </w:r>
    </w:p>
    <w:p w14:paraId="1CC97B29" w14:textId="77777777" w:rsidR="00A004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CC97B2A" w14:textId="77777777" w:rsidR="00A004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2x</w:t>
      </w:r>
    </w:p>
    <w:p w14:paraId="1CC97B2D" w14:textId="757CCA7C" w:rsidR="00A0043C" w:rsidRDefault="007D7338" w:rsidP="002327EA">
      <w:pPr>
        <w:pStyle w:val="Nadpisy"/>
        <w:rPr>
          <w:sz w:val="18"/>
          <w:szCs w:val="18"/>
        </w:rPr>
      </w:pPr>
      <w:r>
        <w:br/>
      </w:r>
    </w:p>
    <w:p w14:paraId="1CC97B2E" w14:textId="77777777" w:rsidR="00A0043C" w:rsidRDefault="00561B81" w:rsidP="007C2A3D">
      <w:pPr>
        <w:pStyle w:val="Nadpisy"/>
      </w:pPr>
      <w:r>
        <w:t>Program dalšího kola:</w:t>
      </w:r>
    </w:p>
    <w:p w14:paraId="1CC97B2F" w14:textId="77777777" w:rsidR="00A0043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1CC97B30" w14:textId="77777777" w:rsidR="00A004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rutnov  - Hylváty A (dohrávka z 15. kola)</w:t>
      </w:r>
      <w:r>
        <w:rPr>
          <w:rFonts w:ascii="Arial" w:hAnsi="Arial" w:cs="Arial"/>
          <w:sz w:val="20"/>
        </w:rPr>
        <w:tab/>
      </w:r>
    </w:p>
    <w:p w14:paraId="1CC97B31" w14:textId="77777777" w:rsidR="00A004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 - Trutnov  (dohrávka z 14. kola)</w:t>
      </w:r>
      <w:r>
        <w:rPr>
          <w:rFonts w:ascii="Arial" w:hAnsi="Arial" w:cs="Arial"/>
          <w:sz w:val="20"/>
        </w:rPr>
        <w:tab/>
      </w:r>
    </w:p>
    <w:p w14:paraId="1CC97B32" w14:textId="77777777" w:rsidR="00A004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Červ. Kostelec   - Hylváty A (dohrávka z 12. kola)</w:t>
      </w:r>
      <w:r>
        <w:rPr>
          <w:rFonts w:ascii="Arial" w:hAnsi="Arial" w:cs="Arial"/>
          <w:sz w:val="20"/>
        </w:rPr>
        <w:tab/>
      </w:r>
    </w:p>
    <w:p w14:paraId="1CC97B33" w14:textId="77777777" w:rsidR="00A004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Hylváty B - Červ. Kostelec  </w:t>
      </w:r>
      <w:r>
        <w:rPr>
          <w:rFonts w:ascii="Arial" w:hAnsi="Arial" w:cs="Arial"/>
          <w:sz w:val="20"/>
        </w:rPr>
        <w:tab/>
      </w:r>
    </w:p>
    <w:p w14:paraId="1CC97B34" w14:textId="77777777" w:rsidR="00A004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Náchod  - Pardubice </w:t>
      </w:r>
      <w:r>
        <w:rPr>
          <w:rFonts w:ascii="Arial" w:hAnsi="Arial" w:cs="Arial"/>
          <w:sz w:val="20"/>
        </w:rPr>
        <w:tab/>
      </w:r>
    </w:p>
    <w:p w14:paraId="1CC97B35" w14:textId="77777777" w:rsidR="00A004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. Třebová A - Hylváty A</w:t>
      </w:r>
      <w:r>
        <w:rPr>
          <w:rFonts w:ascii="Arial" w:hAnsi="Arial" w:cs="Arial"/>
          <w:sz w:val="20"/>
        </w:rPr>
        <w:tab/>
      </w:r>
    </w:p>
    <w:p w14:paraId="1CC97B36" w14:textId="77777777" w:rsidR="00A0043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Nová Paka  - Trutnov </w:t>
      </w:r>
      <w:r>
        <w:rPr>
          <w:rFonts w:ascii="Arial" w:hAnsi="Arial" w:cs="Arial"/>
          <w:sz w:val="20"/>
        </w:rPr>
        <w:tab/>
      </w:r>
    </w:p>
    <w:sectPr w:rsidR="00A0043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18DA" w14:textId="77777777" w:rsidR="00045766" w:rsidRDefault="00045766">
      <w:r>
        <w:separator/>
      </w:r>
    </w:p>
  </w:endnote>
  <w:endnote w:type="continuationSeparator" w:id="0">
    <w:p w14:paraId="33430313" w14:textId="77777777" w:rsidR="00045766" w:rsidRDefault="0004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CC97B43" w14:textId="77777777" w:rsidR="00A0043C" w:rsidRDefault="00A0043C" w:rsidP="00932B73">
        <w:pPr>
          <w:pStyle w:val="Zhlav"/>
        </w:pPr>
      </w:p>
      <w:p w14:paraId="1CC97B44" w14:textId="77777777" w:rsidR="00A0043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7940" w14:textId="77777777" w:rsidR="00045766" w:rsidRDefault="00045766">
      <w:r>
        <w:separator/>
      </w:r>
    </w:p>
  </w:footnote>
  <w:footnote w:type="continuationSeparator" w:id="0">
    <w:p w14:paraId="56CDA0B6" w14:textId="77777777" w:rsidR="00045766" w:rsidRDefault="0004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766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06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7EA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030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43C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4F9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C99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721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CC97A6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5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60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9</cp:revision>
  <cp:lastPrinted>2013-10-20T04:50:00Z</cp:lastPrinted>
  <dcterms:created xsi:type="dcterms:W3CDTF">2018-09-23T10:33:00Z</dcterms:created>
  <dcterms:modified xsi:type="dcterms:W3CDTF">2022-03-21T03:50:00Z</dcterms:modified>
</cp:coreProperties>
</file>